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2142" w14:textId="595684AF" w:rsidR="00420EF5" w:rsidRPr="004349AD" w:rsidRDefault="00A16E54" w:rsidP="009C3DE4">
      <w:pPr>
        <w:autoSpaceDN w:val="0"/>
        <w:ind w:leftChars="-68" w:left="16" w:hangingChars="66" w:hanging="145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4349A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別記様式</w:t>
      </w:r>
      <w:bookmarkStart w:id="0" w:name="_Hlk110331357"/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第</w:t>
      </w:r>
      <w:r w:rsidR="00CF791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１</w:t>
      </w:r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号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48"/>
        <w:gridCol w:w="416"/>
        <w:gridCol w:w="1569"/>
        <w:gridCol w:w="1133"/>
        <w:gridCol w:w="141"/>
        <w:gridCol w:w="993"/>
        <w:gridCol w:w="1101"/>
        <w:gridCol w:w="33"/>
        <w:gridCol w:w="1135"/>
        <w:gridCol w:w="1134"/>
        <w:gridCol w:w="1276"/>
      </w:tblGrid>
      <w:tr w:rsidR="00466B23" w:rsidRPr="00466B23" w14:paraId="0DD76221" w14:textId="77777777" w:rsidTr="007E260C">
        <w:trPr>
          <w:trHeight w:val="2944"/>
        </w:trPr>
        <w:tc>
          <w:tcPr>
            <w:tcW w:w="9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77C892FC" w:rsidR="00420EF5" w:rsidRPr="00C35389" w:rsidRDefault="007863D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書</w:t>
            </w:r>
          </w:p>
          <w:p w14:paraId="638CA0CB" w14:textId="77777777" w:rsidR="00592F0E" w:rsidRDefault="00592F0E" w:rsidP="00592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87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22A1716" w14:textId="3EC1F86D" w:rsidR="00592F0E" w:rsidRPr="00592F0E" w:rsidRDefault="00420EF5" w:rsidP="00DE25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189" w:rightChars="271" w:right="51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7E6A14C6" w14:textId="1D2E2822" w:rsidR="00931725" w:rsidRPr="00C35389" w:rsidRDefault="00DE25BC" w:rsidP="009C3D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70C0"/>
                <w:spacing w:val="70"/>
                <w:kern w:val="0"/>
                <w:sz w:val="24"/>
                <w:szCs w:val="24"/>
              </w:rPr>
              <w:t xml:space="preserve">　　　　　　　</w:t>
            </w:r>
            <w:r w:rsidR="0093172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殿</w:t>
            </w:r>
          </w:p>
          <w:p w14:paraId="22AF6A3A" w14:textId="77777777" w:rsidR="00420EF5" w:rsidRPr="00C35389" w:rsidRDefault="00420EF5" w:rsidP="00AF0A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E8AF47C" w14:textId="6E1A5A89" w:rsidR="00420EF5" w:rsidRPr="00C35389" w:rsidRDefault="0089545B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  <w:p w14:paraId="35F81A50" w14:textId="489BEC30" w:rsidR="00420EF5" w:rsidRPr="0067660E" w:rsidRDefault="004349AD" w:rsidP="00434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住所</w:t>
            </w:r>
          </w:p>
          <w:p w14:paraId="5AB5DC75" w14:textId="6A57FD82" w:rsidR="003A7152" w:rsidRPr="00C35389" w:rsidRDefault="004349AD" w:rsidP="00964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氏名</w:t>
            </w:r>
          </w:p>
        </w:tc>
      </w:tr>
      <w:tr w:rsidR="0048633C" w:rsidRPr="00466B23" w14:paraId="20DE38A1" w14:textId="7BAA127A" w:rsidTr="007E260C">
        <w:trPr>
          <w:trHeight w:val="375"/>
        </w:trPr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F6763" w14:textId="2EA55020" w:rsidR="0048633C" w:rsidRPr="00C35389" w:rsidRDefault="0048633C" w:rsidP="00486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3C3D6" w14:textId="2D169CB2" w:rsidR="0048633C" w:rsidRPr="00C35389" w:rsidRDefault="00DE25BC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266580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新規申出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10210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D5D2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内容変更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36406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取りやめ</w:t>
            </w:r>
          </w:p>
        </w:tc>
      </w:tr>
      <w:tr w:rsidR="00467A0E" w:rsidRPr="00466B23" w14:paraId="78C44E9F" w14:textId="77777777" w:rsidTr="007E260C">
        <w:trPr>
          <w:trHeight w:val="46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A85D74" w14:textId="35150D7C" w:rsidR="00467A0E" w:rsidRPr="007C6A5E" w:rsidRDefault="00231AC0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申出者</w:t>
            </w:r>
            <w:r w:rsidR="00467A0E"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情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0768C3" w14:textId="75DA5224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A15FE29" w14:textId="2347D01B" w:rsidR="00467A0E" w:rsidRPr="00572690" w:rsidRDefault="00467A0E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0DF7C734" w14:textId="77777777" w:rsidTr="007E260C">
        <w:trPr>
          <w:trHeight w:val="44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D3D74" w14:textId="44F9B098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E2755" w14:textId="77777777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B7517" w14:textId="57733892" w:rsidR="00467A0E" w:rsidRPr="00284B7F" w:rsidRDefault="00467A0E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</w:p>
        </w:tc>
      </w:tr>
      <w:tr w:rsidR="00467A0E" w:rsidRPr="00466B23" w14:paraId="48E4DCE0" w14:textId="77777777" w:rsidTr="007E260C">
        <w:trPr>
          <w:trHeight w:val="133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B20C6" w14:textId="3AEA2A0A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14B09" w14:textId="246D1DFC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2AB50" w14:textId="47C8D3C7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spacing w:val="102"/>
                <w:kern w:val="0"/>
                <w:szCs w:val="21"/>
              </w:rPr>
              <w:t>〒</w:t>
            </w:r>
          </w:p>
          <w:p w14:paraId="36F45B3B" w14:textId="77777777" w:rsidR="00467A0E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71B50745" w14:textId="09D35169" w:rsidR="00467A0E" w:rsidRPr="00466B23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電話（　　　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）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>－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　番</w:t>
            </w:r>
          </w:p>
        </w:tc>
      </w:tr>
      <w:tr w:rsidR="00467A0E" w:rsidRPr="00466B23" w14:paraId="382C961A" w14:textId="20F91847" w:rsidTr="007E260C">
        <w:trPr>
          <w:trHeight w:val="69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1593D" w14:textId="7C7D0E8B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273867" w14:textId="545501D5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代表者及び役員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253017" w14:textId="14035579" w:rsidR="000177A2" w:rsidRPr="000177A2" w:rsidRDefault="000177A2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3"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7A0E" w:rsidRPr="00466B23" w14:paraId="4817160C" w14:textId="77777777" w:rsidTr="007E260C">
        <w:trPr>
          <w:trHeight w:val="507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2BCDE4C" w14:textId="4254F718" w:rsidR="00467A0E" w:rsidRPr="008B629F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D2DD49" w14:textId="33A82834" w:rsidR="00467A0E" w:rsidRPr="00467A0E" w:rsidRDefault="00467A0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spacing w:val="20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spacing w:val="20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89B7B" w14:textId="62B7D69D" w:rsidR="00467A0E" w:rsidRPr="008B629F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課係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A7B3F" w14:textId="64ED7E71" w:rsidR="00467A0E" w:rsidRPr="00466B23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467A0E" w:rsidRPr="00466B23" w14:paraId="635B07BC" w14:textId="77777777" w:rsidTr="007E260C">
        <w:trPr>
          <w:trHeight w:val="33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467A0E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B9ED" w14:textId="45A94A23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B3D294" w14:textId="56913442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氏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2CF694B6" w:rsidR="00467A0E" w:rsidRPr="00572690" w:rsidRDefault="00467A0E" w:rsidP="00572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1C5D17EA" w14:textId="77777777" w:rsidTr="007E260C">
        <w:trPr>
          <w:trHeight w:val="40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FAD311" w14:textId="469211C9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CEA1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0A6A9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62934594" w:rsidR="00467A0E" w:rsidRPr="000177A2" w:rsidRDefault="00467A0E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67A0E" w:rsidRPr="00466B23" w14:paraId="4805B262" w14:textId="1A44FA3F" w:rsidTr="007E260C">
        <w:trPr>
          <w:trHeight w:val="40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285B4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01D6" w14:textId="405F1497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CCE89D" w14:textId="7ACA613D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5D9C2F3C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spacing w:val="198"/>
                <w:kern w:val="0"/>
                <w:sz w:val="24"/>
                <w:szCs w:val="24"/>
                <w:fitText w:val="876" w:id="-683399424"/>
              </w:rPr>
              <w:t>電</w:t>
            </w: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6055C160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（　　　　　　）　　　　　　－　　　　　　番</w:t>
            </w:r>
          </w:p>
        </w:tc>
      </w:tr>
      <w:tr w:rsidR="00467A0E" w:rsidRPr="00466B23" w14:paraId="30FED98D" w14:textId="3FE999F5" w:rsidTr="007E260C">
        <w:trPr>
          <w:trHeight w:val="598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77C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91736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6A274899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6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0639E682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7C6A5E" w:rsidRPr="00466B23" w14:paraId="64DD8A87" w14:textId="77777777" w:rsidTr="007E260C">
        <w:trPr>
          <w:trHeight w:val="872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F5BF8" w14:textId="060FA2E5" w:rsidR="007C6A5E" w:rsidRPr="007C6A5E" w:rsidRDefault="007C6A5E" w:rsidP="007C6A5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公表</w:t>
            </w:r>
            <w:r w:rsidR="00EE3EC2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（変更）</w:t>
            </w:r>
            <w:r w:rsidR="00680075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依頼</w:t>
            </w: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事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3FA03" w14:textId="1B12956E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15E2F" w14:textId="1AC0E0D7" w:rsidR="007C6A5E" w:rsidRDefault="00DE25BC" w:rsidP="00DF0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40880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DF0AEE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7C18F78B" w14:textId="6BBD3DA2" w:rsidR="007C6A5E" w:rsidRPr="000D31FC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498A07A3" w14:textId="77777777" w:rsidTr="007E260C">
        <w:trPr>
          <w:trHeight w:val="841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C1FA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941C1" w14:textId="63CDDB57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F57F6" w14:textId="04E30423" w:rsidR="007C6A5E" w:rsidRPr="003D5D22" w:rsidRDefault="00DE25BC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426767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3D5D22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225C49DA" w14:textId="25ED8E68" w:rsidR="007C6A5E" w:rsidRPr="00467A0E" w:rsidRDefault="007C6A5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3D5D22" w:rsidRPr="00466B23" w14:paraId="434C503E" w14:textId="77777777" w:rsidTr="007E260C">
        <w:trPr>
          <w:trHeight w:val="556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487E" w14:textId="77777777" w:rsidR="003D5D22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DEF2AB" w14:textId="705A38F8" w:rsidR="003D5D22" w:rsidRPr="008B629F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095B7" w14:textId="77777777" w:rsidR="003D5D22" w:rsidRDefault="003D5D2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61338CB8" w14:textId="77777777" w:rsidTr="007E260C">
        <w:trPr>
          <w:trHeight w:val="814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DD2D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1AAA3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ホームページ</w:t>
            </w:r>
          </w:p>
          <w:p w14:paraId="3A3FE323" w14:textId="61F3B272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ＵＲ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97CBF" w14:textId="1A9F0EA1" w:rsidR="007C6A5E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8E22AE" w:rsidRPr="00466B23" w14:paraId="551B1D27" w14:textId="65C7B6A7" w:rsidTr="007E260C">
        <w:trPr>
          <w:trHeight w:val="690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0A6" w14:textId="77777777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C3292" w14:textId="4D62F38D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活動都道府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5ABE7E4A" w14:textId="34F01E92" w:rsidR="008E22AE" w:rsidRPr="008E22AE" w:rsidRDefault="00DE25BC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45380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北海道</w:t>
            </w:r>
          </w:p>
          <w:p w14:paraId="69337949" w14:textId="42ADFDBB" w:rsidR="008E22AE" w:rsidRPr="008E22AE" w:rsidRDefault="00DE25BC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41659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青森県</w:t>
            </w:r>
          </w:p>
          <w:p w14:paraId="5E1A9FD4" w14:textId="3FE6B0E3" w:rsidR="008E22AE" w:rsidRPr="008E22AE" w:rsidRDefault="00DE25BC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83549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岩手県</w:t>
            </w:r>
          </w:p>
          <w:p w14:paraId="25BE7343" w14:textId="4279CDC8" w:rsidR="008E22AE" w:rsidRPr="008E22AE" w:rsidRDefault="00DE25BC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70141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秋田県</w:t>
            </w:r>
          </w:p>
          <w:p w14:paraId="5D36D43C" w14:textId="0474743B" w:rsidR="008E22AE" w:rsidRPr="008E22AE" w:rsidRDefault="00DE25BC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1474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城県</w:t>
            </w:r>
          </w:p>
          <w:p w14:paraId="0CA8E5D4" w14:textId="5C637A30" w:rsidR="008E22AE" w:rsidRPr="008E22AE" w:rsidRDefault="00DE25BC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110927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形県</w:t>
            </w:r>
          </w:p>
          <w:p w14:paraId="7065E11B" w14:textId="7A871996" w:rsidR="008E22AE" w:rsidRPr="008E22AE" w:rsidRDefault="00DE25BC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93932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島県</w:t>
            </w:r>
          </w:p>
          <w:p w14:paraId="02ECE508" w14:textId="003D2AC9" w:rsidR="008E22AE" w:rsidRPr="008E22AE" w:rsidRDefault="00DE25BC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19280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東京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A1042" w14:textId="66DFE7BD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5151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茨城県</w:t>
            </w:r>
          </w:p>
          <w:p w14:paraId="680EA770" w14:textId="67956FFF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08188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栃木県</w:t>
            </w:r>
          </w:p>
          <w:p w14:paraId="153A705F" w14:textId="0D502DA6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613367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群馬県</w:t>
            </w:r>
          </w:p>
          <w:p w14:paraId="7DF5A993" w14:textId="2147449A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095131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埼玉県</w:t>
            </w:r>
          </w:p>
          <w:p w14:paraId="54776E07" w14:textId="1A538614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347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千葉県</w:t>
            </w:r>
          </w:p>
          <w:p w14:paraId="04C4E5AD" w14:textId="685922BD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15044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神奈川県</w:t>
            </w:r>
          </w:p>
          <w:p w14:paraId="10ABDD3D" w14:textId="224F982B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34171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新潟県</w:t>
            </w:r>
          </w:p>
          <w:p w14:paraId="477AA7AE" w14:textId="0A145C7D" w:rsidR="008E22AE" w:rsidRPr="008E22AE" w:rsidRDefault="00DE25BC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744111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梨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98A56E" w14:textId="59AF416D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29220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野県</w:t>
            </w:r>
          </w:p>
          <w:p w14:paraId="130F6453" w14:textId="383CDFCF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81098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静岡県</w:t>
            </w:r>
          </w:p>
          <w:p w14:paraId="50888544" w14:textId="20C5C1EA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15316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富山県</w:t>
            </w:r>
          </w:p>
          <w:p w14:paraId="206D55A0" w14:textId="742796BF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03126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石川県</w:t>
            </w:r>
          </w:p>
          <w:p w14:paraId="1D7A9F63" w14:textId="1C332073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02108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井県</w:t>
            </w:r>
          </w:p>
          <w:p w14:paraId="04415EA7" w14:textId="13C851EC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33668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岐阜県</w:t>
            </w:r>
          </w:p>
          <w:p w14:paraId="5AD8DD4C" w14:textId="7EBF8A48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2129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知県</w:t>
            </w:r>
          </w:p>
          <w:p w14:paraId="0BA051B8" w14:textId="4A2CE85F" w:rsidR="008E22AE" w:rsidRPr="008E22AE" w:rsidRDefault="00DE25BC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96518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三重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3DCE89" w14:textId="01A88660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548526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滋賀県</w:t>
            </w:r>
          </w:p>
          <w:p w14:paraId="5629520F" w14:textId="1127A546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07017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京都府</w:t>
            </w:r>
          </w:p>
          <w:p w14:paraId="0A3DDFB2" w14:textId="2B04C189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36108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阪府</w:t>
            </w:r>
          </w:p>
          <w:p w14:paraId="02BB65C4" w14:textId="5A33F242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34776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兵庫県</w:t>
            </w:r>
          </w:p>
          <w:p w14:paraId="6A3BC939" w14:textId="6CF13708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34893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奈良県</w:t>
            </w:r>
          </w:p>
          <w:p w14:paraId="12A37251" w14:textId="06856648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77894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和歌山県</w:t>
            </w:r>
          </w:p>
          <w:p w14:paraId="23655968" w14:textId="4578F91B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12993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鳥取県</w:t>
            </w:r>
          </w:p>
          <w:p w14:paraId="103FF690" w14:textId="37DB70DC" w:rsidR="008E22AE" w:rsidRPr="008E22AE" w:rsidRDefault="00DE25BC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39269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島根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D5F4DE" w14:textId="20453761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02429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岡山県</w:t>
            </w:r>
          </w:p>
          <w:p w14:paraId="7B1FA137" w14:textId="036C09C4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7835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広島県</w:t>
            </w:r>
          </w:p>
          <w:p w14:paraId="0778C082" w14:textId="441C4FD3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70809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口県</w:t>
            </w:r>
          </w:p>
          <w:p w14:paraId="3E7DE2B7" w14:textId="727EC2E4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95218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徳島県</w:t>
            </w:r>
          </w:p>
          <w:p w14:paraId="7E6F55C0" w14:textId="5E07BB97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61610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香川県</w:t>
            </w:r>
          </w:p>
          <w:p w14:paraId="1039ADB3" w14:textId="19DD6C5A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622014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媛県</w:t>
            </w:r>
          </w:p>
          <w:p w14:paraId="0FC964C0" w14:textId="130C6738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876386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知県</w:t>
            </w:r>
          </w:p>
          <w:p w14:paraId="484FD975" w14:textId="7885746C" w:rsidR="008E22AE" w:rsidRPr="008E22AE" w:rsidRDefault="00DE25BC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73810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岡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E67F078" w14:textId="54313473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00048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佐賀県</w:t>
            </w:r>
          </w:p>
          <w:p w14:paraId="1480F660" w14:textId="614E72FE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00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崎県</w:t>
            </w:r>
          </w:p>
          <w:p w14:paraId="32787EFE" w14:textId="11D653B4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53813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熊本県</w:t>
            </w:r>
          </w:p>
          <w:p w14:paraId="53ACA001" w14:textId="5F39709D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7378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分県</w:t>
            </w:r>
          </w:p>
          <w:p w14:paraId="20831604" w14:textId="1BBA5B8B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6623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崎県</w:t>
            </w:r>
          </w:p>
          <w:p w14:paraId="5FF04E26" w14:textId="37385A1C" w:rsidR="008E22AE" w:rsidRPr="008E22AE" w:rsidRDefault="00DE25BC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4861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鹿児島県</w:t>
            </w:r>
          </w:p>
          <w:p w14:paraId="39B71A9B" w14:textId="29BAEFF8" w:rsidR="008E22AE" w:rsidRPr="008E22AE" w:rsidRDefault="00DE25BC" w:rsidP="00A756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953444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756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沖縄県</w:t>
            </w:r>
          </w:p>
        </w:tc>
      </w:tr>
      <w:tr w:rsidR="00E97B88" w:rsidRPr="00466B23" w14:paraId="0C0048BF" w14:textId="2605AD86" w:rsidTr="007E260C">
        <w:trPr>
          <w:cantSplit/>
          <w:trHeight w:val="14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78B42" w14:textId="50DF6A01" w:rsidR="00E97B88" w:rsidRPr="00680075" w:rsidRDefault="00E97B88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1ABB0A" w14:textId="5FFDDB66" w:rsidR="00E97B88" w:rsidRPr="00E63670" w:rsidRDefault="00900660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対象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6DD7A99E" w14:textId="4909C815" w:rsidR="00E97B88" w:rsidRDefault="00DE25B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11252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未就学児</w:t>
            </w:r>
          </w:p>
          <w:p w14:paraId="777AA4CC" w14:textId="20977E9F" w:rsidR="00E97B88" w:rsidRDefault="00DE25B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7032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１～３年生）</w:t>
            </w:r>
          </w:p>
          <w:p w14:paraId="0E7B6C50" w14:textId="1EED94A1" w:rsidR="00E97B88" w:rsidRDefault="00DE25B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476771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４～６年生）</w:t>
            </w:r>
          </w:p>
          <w:p w14:paraId="545640C9" w14:textId="38769A2C" w:rsidR="00E97B88" w:rsidRPr="000D31FC" w:rsidRDefault="00DE25B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60939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中学生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6126F2BA" w14:textId="2425780C" w:rsidR="00E97B88" w:rsidRDefault="00DE25B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3820921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校生</w:t>
            </w:r>
          </w:p>
          <w:p w14:paraId="3F4214D2" w14:textId="10C7770D" w:rsidR="00E97B88" w:rsidRDefault="00DE25B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51120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成人</w:t>
            </w:r>
          </w:p>
          <w:p w14:paraId="1A5D703C" w14:textId="0E83C5D4" w:rsidR="00E97B88" w:rsidRDefault="00DE25B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901064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齢者</w:t>
            </w:r>
          </w:p>
          <w:p w14:paraId="42DEB7C9" w14:textId="08CA5121" w:rsidR="00E97B88" w:rsidRPr="000D31FC" w:rsidRDefault="00DE25B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27336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CE4C4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226B9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  <w:tr w:rsidR="00E97B88" w:rsidRPr="00466B23" w14:paraId="12EB1059" w14:textId="77777777" w:rsidTr="007E260C">
        <w:trPr>
          <w:cantSplit/>
          <w:trHeight w:val="1481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06DEE8" w14:textId="77777777" w:rsidR="00E97B88" w:rsidRPr="00680075" w:rsidRDefault="00900660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  <w:r w:rsidRPr="00680075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8"/>
              </w:rPr>
              <w:t>活動概要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C73C1" w14:textId="77777777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安全教育の</w:t>
            </w:r>
          </w:p>
          <w:p w14:paraId="3FA23236" w14:textId="0D463C1A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年間実施回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8A15A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574EF091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1180C4A5" w14:textId="013E8A5E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　　　　　　　　</w:t>
            </w:r>
            <w:r w:rsidRPr="00D74159"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  <w:t>回</w:t>
            </w:r>
          </w:p>
          <w:p w14:paraId="5463519B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4C6D29D8" w14:textId="326B2B27" w:rsidR="00E97B88" w:rsidRPr="000D31FC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E97B88" w:rsidRPr="00466B23" w14:paraId="73F22E15" w14:textId="77777777" w:rsidTr="007E260C">
        <w:trPr>
          <w:cantSplit/>
          <w:trHeight w:val="11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B84F9E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326D4" w14:textId="337F586B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実施体制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EFB79" w14:textId="3882F31C" w:rsidR="00E97B88" w:rsidRDefault="00DE25B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987734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責任者（18歳以上）を配置している</w:t>
            </w:r>
          </w:p>
          <w:p w14:paraId="08D0E036" w14:textId="7F9D78A0" w:rsidR="00E97B88" w:rsidRDefault="00DE25B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139111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通安全教育の実地経験を有する者を配置している</w:t>
            </w:r>
          </w:p>
          <w:p w14:paraId="4E858954" w14:textId="31D99EFB" w:rsidR="00E97B88" w:rsidRPr="00F12269" w:rsidRDefault="00DE25BC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03563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教育内容に応じて必要な体制を備えている（受講者　　名につき　　名</w:t>
            </w:r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配置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E97B88" w:rsidRPr="00466B23" w14:paraId="35353A27" w14:textId="50BC49FA" w:rsidTr="007E260C">
        <w:trPr>
          <w:cantSplit/>
          <w:trHeight w:val="9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5D8AA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5BA5C" w14:textId="225A1B0B" w:rsidR="00E97B88" w:rsidRPr="008C1875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1"/>
              </w:rPr>
            </w:pPr>
            <w:r w:rsidRPr="008C1875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教育方法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0FE81C95" w14:textId="2827CEDA" w:rsidR="00E97B88" w:rsidRPr="008C1875" w:rsidRDefault="00DE25BC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7AB0CA25" w14:textId="1739C351" w:rsidR="00E97B88" w:rsidRPr="008C1875" w:rsidRDefault="00DE25BC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9EB5BFF" w14:textId="4D329301" w:rsidR="00E97B88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オンライン</w:t>
            </w:r>
            <w:r w:rsidR="0063191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講習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72E39654" w14:textId="3ACDCEFA" w:rsidR="00E97B88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5133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200B14F2" w14:textId="550560D9" w:rsidR="00E97B88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対面講習</w:t>
            </w:r>
          </w:p>
          <w:p w14:paraId="626ECF37" w14:textId="3D0A1AFC" w:rsidR="00E97B88" w:rsidRPr="008C1875" w:rsidRDefault="00DE25BC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7E989DF6" w14:textId="4EA1AAAF" w:rsidTr="00CE4C42">
        <w:trPr>
          <w:cantSplit/>
          <w:trHeight w:val="26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EFFF3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AE426" w14:textId="77777777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法規の</w:t>
            </w:r>
          </w:p>
          <w:p w14:paraId="226DB2AB" w14:textId="349236D5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内容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7EA7ED2E" w14:textId="001EF2AF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0AC12CBF" w14:textId="540F5D0E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64400A0F" w14:textId="3020FF90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5CE0666D" w14:textId="48B1F9B8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0A12F654" w14:textId="48366C28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527DE6A0" w14:textId="2F366B19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01F1C854" w14:textId="15F6C79D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3DDB786B" w14:textId="1077144E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1ACB8E53" w14:textId="7EEC815A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50FFA110" w14:textId="6D3FAC26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656C1619" w14:textId="079DB9C9" w:rsidR="00CE4C42" w:rsidRPr="00E97B88" w:rsidRDefault="00DE25BC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</w:tcPr>
          <w:p w14:paraId="428BD8D7" w14:textId="30D19ACC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4EE69881" w14:textId="4945958E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1511C5D" w14:textId="02AD23B5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20C87AAD" w14:textId="1DF65964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2F31B9DE" w14:textId="694AB710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781085EC" w14:textId="2DB0F3CB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E976888" w14:textId="48FF16C0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7529C7F4" w14:textId="4A734B2B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347E9BAB" w14:textId="20988B3D" w:rsidR="00CE4C42" w:rsidRPr="008C1875" w:rsidRDefault="00DE25BC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2B1DE9CC" w14:textId="130F6074" w:rsidR="00CE4C42" w:rsidRPr="00E97B88" w:rsidRDefault="00DE25BC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2E52C231" w14:textId="77777777" w:rsidTr="00CE4C42">
        <w:trPr>
          <w:cantSplit/>
          <w:trHeight w:val="4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4038D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8FE5C" w14:textId="4FF3EB0D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2C37F" w14:textId="77777777" w:rsidR="00CE4C42" w:rsidRPr="00246D03" w:rsidRDefault="00CE4C4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F12269" w:rsidRPr="00466B23" w14:paraId="0E2E5DEC" w14:textId="77777777" w:rsidTr="00CE4C42">
        <w:trPr>
          <w:cantSplit/>
          <w:trHeight w:val="1744"/>
        </w:trPr>
        <w:tc>
          <w:tcPr>
            <w:tcW w:w="250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23AC8" w14:textId="7B7D9AC1" w:rsidR="00F12269" w:rsidRDefault="00F12269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備　　考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5C8A0" w14:textId="0709B57C" w:rsidR="00F12269" w:rsidRPr="004B7968" w:rsidRDefault="00F1226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6F12A4E" w14:textId="2066E76A" w:rsidR="003C1248" w:rsidRDefault="00B12E02" w:rsidP="00435742">
      <w:pPr>
        <w:kinsoku w:val="0"/>
        <w:overflowPunct w:val="0"/>
        <w:ind w:left="874" w:hangingChars="399" w:hanging="874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記載要領</w:t>
      </w:r>
      <w:r w:rsidR="00420EF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100EC0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該当する□にレ点を付すこと。</w:t>
      </w:r>
    </w:p>
    <w:p w14:paraId="46BC2170" w14:textId="085E9D8D" w:rsidR="00C26E30" w:rsidRDefault="00CF791D" w:rsidP="00E7669B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２　活動都道府県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交通安全教育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を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実施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する場所として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、都道府県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警察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よる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公表を依頼する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都道府県名に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レ点を付すこと。</w:t>
      </w:r>
    </w:p>
    <w:p w14:paraId="20FDD46F" w14:textId="7A039719" w:rsidR="00EE3EC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３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E3EC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場合は、変更を依頼する箇所に変更後の内容を記載すること。</w:t>
      </w:r>
    </w:p>
    <w:p w14:paraId="078ED55F" w14:textId="56A3E029" w:rsidR="00B63129" w:rsidRPr="0043574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備考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事由等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や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取りやめの理由等について記載すること。</w:t>
      </w:r>
    </w:p>
    <w:p w14:paraId="0C7B57BD" w14:textId="588FBA7F" w:rsidR="00EC6BEB" w:rsidRPr="005D14AD" w:rsidRDefault="00100EC0" w:rsidP="001707D8">
      <w:pPr>
        <w:kinsoku w:val="0"/>
        <w:overflowPunct w:val="0"/>
        <w:ind w:left="1286" w:hangingChars="587" w:hanging="1286"/>
        <w:textAlignment w:val="baseline"/>
        <w:rPr>
          <w:rFonts w:ascii="Century" w:eastAsia="ＭＳ 明朝" w:hAnsi="Century" w:cs="ＭＳ 明朝"/>
          <w:color w:val="FF0000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5D14AD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５</w:t>
      </w:r>
      <w:r w:rsidR="00EC6BEB" w:rsidRPr="00EC6BEB">
        <w:rPr>
          <w:rFonts w:ascii="Century" w:eastAsia="ＭＳ 明朝" w:hAnsi="Century" w:cs="ＭＳ 明朝" w:hint="eastAsia"/>
          <w:color w:val="FF0000"/>
          <w:kern w:val="0"/>
          <w:sz w:val="24"/>
          <w:szCs w:val="24"/>
        </w:rPr>
        <w:t xml:space="preserve">　</w:t>
      </w:r>
      <w:r w:rsidR="005D14AD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所定の欄に記載できないときは、別紙に記載の上、これを添付すること。</w:t>
      </w:r>
    </w:p>
    <w:p w14:paraId="25F81062" w14:textId="5D24DF1A" w:rsidR="00435742" w:rsidRPr="00435742" w:rsidRDefault="00B12E02" w:rsidP="00BE51E1">
      <w:pPr>
        <w:kinsoku w:val="0"/>
        <w:overflowPunct w:val="0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78679808"/>
        </w:rPr>
        <w:t>備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78679808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E51E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用紙の大きさは、日本産業規格Ａ</w:t>
      </w:r>
      <w:r w:rsidR="00F1505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とする。</w:t>
      </w:r>
      <w:bookmarkEnd w:id="0"/>
    </w:p>
    <w:sectPr w:rsidR="00435742" w:rsidRPr="00435742" w:rsidSect="007E260C">
      <w:headerReference w:type="default" r:id="rId8"/>
      <w:type w:val="continuous"/>
      <w:pgSz w:w="11906" w:h="16838" w:code="9"/>
      <w:pgMar w:top="1021" w:right="1191" w:bottom="1021" w:left="1191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E90D" w14:textId="77777777" w:rsidR="008A2E43" w:rsidRDefault="008A2E43" w:rsidP="009F7FD2">
      <w:pPr>
        <w:ind w:left="945" w:right="288" w:hanging="945"/>
      </w:pPr>
      <w:r>
        <w:separator/>
      </w:r>
    </w:p>
  </w:endnote>
  <w:endnote w:type="continuationSeparator" w:id="0">
    <w:p w14:paraId="1E2CD089" w14:textId="77777777" w:rsidR="008A2E43" w:rsidRDefault="008A2E43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5B86" w14:textId="77777777" w:rsidR="008A2E43" w:rsidRDefault="008A2E43" w:rsidP="009F7FD2">
      <w:pPr>
        <w:ind w:left="945" w:right="288" w:hanging="945"/>
      </w:pPr>
      <w:r>
        <w:separator/>
      </w:r>
    </w:p>
  </w:footnote>
  <w:footnote w:type="continuationSeparator" w:id="0">
    <w:p w14:paraId="743966D8" w14:textId="77777777" w:rsidR="008A2E43" w:rsidRDefault="008A2E43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177A2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07D8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26B98"/>
    <w:rsid w:val="002305FD"/>
    <w:rsid w:val="00231AC0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6D0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4F0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5D22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39A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67A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B7968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311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91E94"/>
    <w:rsid w:val="00592F0E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14AD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191C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660E"/>
    <w:rsid w:val="00677DDF"/>
    <w:rsid w:val="00680075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3974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C6A5E"/>
    <w:rsid w:val="007D0199"/>
    <w:rsid w:val="007D08FE"/>
    <w:rsid w:val="007D433C"/>
    <w:rsid w:val="007D481C"/>
    <w:rsid w:val="007D65AC"/>
    <w:rsid w:val="007D73F5"/>
    <w:rsid w:val="007D75FA"/>
    <w:rsid w:val="007E1F68"/>
    <w:rsid w:val="007E260C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6E4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1875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2AE"/>
    <w:rsid w:val="008E263D"/>
    <w:rsid w:val="008E37A0"/>
    <w:rsid w:val="008E4CDE"/>
    <w:rsid w:val="008E7832"/>
    <w:rsid w:val="008F176E"/>
    <w:rsid w:val="008F4321"/>
    <w:rsid w:val="008F7351"/>
    <w:rsid w:val="008F7C47"/>
    <w:rsid w:val="00900660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569B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808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369"/>
    <w:rsid w:val="00BC54AB"/>
    <w:rsid w:val="00BC7FD7"/>
    <w:rsid w:val="00BD0FDE"/>
    <w:rsid w:val="00BD213F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26E30"/>
    <w:rsid w:val="00C3010F"/>
    <w:rsid w:val="00C30F9B"/>
    <w:rsid w:val="00C35389"/>
    <w:rsid w:val="00C3644C"/>
    <w:rsid w:val="00C36C90"/>
    <w:rsid w:val="00C46F3A"/>
    <w:rsid w:val="00C51028"/>
    <w:rsid w:val="00C5133C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CED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4C42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CF791D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4159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25BC"/>
    <w:rsid w:val="00DE3EA7"/>
    <w:rsid w:val="00DE3F2C"/>
    <w:rsid w:val="00DE41D1"/>
    <w:rsid w:val="00DE4940"/>
    <w:rsid w:val="00DE4D32"/>
    <w:rsid w:val="00DE4F99"/>
    <w:rsid w:val="00DE603E"/>
    <w:rsid w:val="00DE6651"/>
    <w:rsid w:val="00DF0773"/>
    <w:rsid w:val="00DF0AEE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DB8"/>
    <w:rsid w:val="00E7669B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97B88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BEB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3EC2"/>
    <w:rsid w:val="00EE5289"/>
    <w:rsid w:val="00EE52F5"/>
    <w:rsid w:val="00EF27E7"/>
    <w:rsid w:val="00EF6276"/>
    <w:rsid w:val="00EF75DB"/>
    <w:rsid w:val="00F012D7"/>
    <w:rsid w:val="00F03323"/>
    <w:rsid w:val="00F10A7B"/>
    <w:rsid w:val="00F12269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3F89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8296-A57D-4A57-8122-504FA3DE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0T13:17:00Z</dcterms:created>
  <dcterms:modified xsi:type="dcterms:W3CDTF">2025-12-09T11:08:00Z</dcterms:modified>
</cp:coreProperties>
</file>